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58EE" w14:textId="44BFE9B3" w:rsidR="00D95B04" w:rsidRPr="00466728" w:rsidRDefault="00D95B04" w:rsidP="00BB02B9">
      <w:pPr>
        <w:tabs>
          <w:tab w:val="right" w:pos="2344"/>
        </w:tabs>
        <w:bidi/>
        <w:rPr>
          <w:rFonts w:cs="Arial" w:hint="cs"/>
          <w:sz w:val="2"/>
          <w:szCs w:val="2"/>
          <w:rtl/>
          <w:lang w:bidi="ar-EG"/>
        </w:rPr>
      </w:pPr>
      <w:r w:rsidRPr="00466728">
        <w:rPr>
          <w:rFonts w:cs="Arial" w:hint="cs"/>
          <w:sz w:val="2"/>
          <w:szCs w:val="2"/>
          <w:rtl/>
          <w:lang w:bidi="ar-EG"/>
        </w:rPr>
        <w:t xml:space="preserve">  </w:t>
      </w:r>
      <w:r w:rsidR="00BB02B9" w:rsidRPr="00466728">
        <w:rPr>
          <w:rFonts w:cs="Arial"/>
          <w:sz w:val="2"/>
          <w:szCs w:val="2"/>
          <w:rtl/>
          <w:lang w:bidi="ar-EG"/>
        </w:rPr>
        <w:tab/>
      </w:r>
      <w:r w:rsidR="00BB02B9" w:rsidRPr="00466728">
        <w:rPr>
          <w:rFonts w:cs="Arial"/>
          <w:sz w:val="2"/>
          <w:szCs w:val="2"/>
          <w:rtl/>
          <w:lang w:bidi="ar-EG"/>
        </w:rPr>
        <w:tab/>
      </w:r>
    </w:p>
    <w:p w14:paraId="507343B9" w14:textId="1CFF46CA" w:rsidR="0098201C" w:rsidRPr="00FC2409" w:rsidRDefault="00FC2409" w:rsidP="00FC2409">
      <w:pPr>
        <w:bidi/>
        <w:jc w:val="lowKashida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  <w:r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</w:t>
      </w:r>
      <w:r w:rsidR="00D95B04" w:rsidRPr="00FC24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صدق على نقل </w:t>
      </w:r>
      <w:r w:rsidR="008F42CF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الجنود </w:t>
      </w:r>
      <w:r w:rsidR="00D95B04" w:rsidRPr="00FC24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مذكورين بعد من المرحلة التجنيدية </w:t>
      </w:r>
      <w:r w:rsidR="00A31317" w:rsidRPr="00FC2409">
        <w:rPr>
          <w:rFonts w:asciiTheme="minorBidi" w:hAnsiTheme="minorBidi"/>
          <w:b/>
          <w:bCs/>
          <w:sz w:val="28"/>
          <w:szCs w:val="28"/>
          <w:lang w:bidi="ar-EG"/>
        </w:rPr>
        <w:t xml:space="preserve"> {</w:t>
      </w:r>
      <w:proofErr w:type="spellStart"/>
      <w:r w:rsidR="00A31317" w:rsidRPr="00FC2409">
        <w:rPr>
          <w:rFonts w:asciiTheme="minorBidi" w:hAnsiTheme="minorBidi"/>
          <w:b/>
          <w:bCs/>
          <w:sz w:val="28"/>
          <w:szCs w:val="28"/>
          <w:lang w:bidi="ar-EG"/>
        </w:rPr>
        <w:t>RecuStage</w:t>
      </w:r>
      <w:proofErr w:type="spellEnd"/>
      <w:r w:rsidR="00A31317" w:rsidRPr="00FC2409">
        <w:rPr>
          <w:rFonts w:asciiTheme="minorBidi" w:hAnsiTheme="minorBidi"/>
          <w:b/>
          <w:bCs/>
          <w:sz w:val="28"/>
          <w:szCs w:val="28"/>
          <w:lang w:bidi="ar-EG"/>
        </w:rPr>
        <w:t>}</w:t>
      </w:r>
      <w:r w:rsidR="008F42CF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إمداد </w:t>
      </w:r>
      <w:r w:rsidR="008F42CF" w:rsidRPr="00FC2409">
        <w:rPr>
          <w:rFonts w:asciiTheme="minorBidi" w:hAnsiTheme="minorBidi"/>
          <w:b/>
          <w:bCs/>
          <w:sz w:val="28"/>
          <w:szCs w:val="28"/>
          <w:lang w:bidi="ar-EG"/>
        </w:rPr>
        <w:t xml:space="preserve"> {weapon}</w:t>
      </w:r>
      <w:r w:rsidR="008F42CF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تخصص (</w:t>
      </w:r>
      <w:r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8F42CF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) إلى الوحدات الموضحة</w:t>
      </w:r>
      <w:r w:rsidR="00A917DB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قرين إسم كلاً منهم على ان يتم التنفيذ اعتباراً من يوم</w:t>
      </w:r>
      <w:r w:rsidR="008772C0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917DB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/</w:t>
      </w:r>
      <w:r w:rsidR="00A917DB" w:rsidRPr="00FC2409">
        <w:rPr>
          <w:rFonts w:asciiTheme="minorBidi" w:hAnsiTheme="minorBidi"/>
          <w:b/>
          <w:bCs/>
          <w:sz w:val="28"/>
          <w:szCs w:val="28"/>
          <w:lang w:bidi="ar-EG"/>
        </w:rPr>
        <w:t>{month}</w:t>
      </w:r>
      <w:r w:rsidR="00A917DB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/</w:t>
      </w:r>
      <w:r w:rsidR="00A917DB" w:rsidRPr="00FC2409">
        <w:rPr>
          <w:rFonts w:asciiTheme="minorBidi" w:hAnsiTheme="minorBidi"/>
          <w:b/>
          <w:bCs/>
          <w:sz w:val="28"/>
          <w:szCs w:val="28"/>
          <w:lang w:bidi="ar-EG"/>
        </w:rPr>
        <w:t>{year}</w:t>
      </w:r>
      <w:r w:rsidR="00A917DB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917DB" w:rsidRPr="0046672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وه</w:t>
      </w:r>
      <w:r w:rsidRPr="0046672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ـــــــ</w:t>
      </w:r>
      <w:r w:rsidR="00A917DB" w:rsidRPr="0046672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م</w:t>
      </w:r>
      <w:r w:rsidR="00A917DB" w:rsidRPr="00FC2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:</w:t>
      </w:r>
    </w:p>
    <w:tbl>
      <w:tblPr>
        <w:tblpPr w:leftFromText="180" w:rightFromText="180" w:vertAnchor="text" w:horzAnchor="margin" w:tblpY="14"/>
        <w:tblW w:w="10881" w:type="dxa"/>
        <w:tblLayout w:type="fixed"/>
        <w:tblLook w:val="04A0" w:firstRow="1" w:lastRow="0" w:firstColumn="1" w:lastColumn="0" w:noHBand="0" w:noVBand="1"/>
      </w:tblPr>
      <w:tblGrid>
        <w:gridCol w:w="1229"/>
        <w:gridCol w:w="1011"/>
        <w:gridCol w:w="1739"/>
        <w:gridCol w:w="1665"/>
        <w:gridCol w:w="2094"/>
        <w:gridCol w:w="794"/>
        <w:gridCol w:w="1694"/>
        <w:gridCol w:w="655"/>
      </w:tblGrid>
      <w:tr w:rsidR="00FC2409" w:rsidRPr="0098201C" w14:paraId="31584DA6" w14:textId="77777777" w:rsidTr="00466728">
        <w:trPr>
          <w:trHeight w:val="296"/>
          <w:tblHeader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  <w:vAlign w:val="center"/>
          </w:tcPr>
          <w:p w14:paraId="281CD8E3" w14:textId="77777777" w:rsidR="00FC2409" w:rsidRPr="00466728" w:rsidRDefault="00FC2409" w:rsidP="00466728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  <w:rtl/>
              </w:rPr>
            </w:pPr>
            <w:r w:rsidRPr="00466728">
              <w:rPr>
                <w:rFonts w:ascii="Arial" w:eastAsia="Times New Roman" w:hAnsi="Arial" w:cs="PT Bold Heading" w:hint="cs"/>
                <w:color w:val="000000"/>
                <w:rtl/>
              </w:rPr>
              <w:t>تاريخ التسريح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  <w:vAlign w:val="center"/>
          </w:tcPr>
          <w:p w14:paraId="75B94AC3" w14:textId="77777777" w:rsidR="00FC2409" w:rsidRPr="00466728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  <w:rtl/>
              </w:rPr>
            </w:pPr>
            <w:r w:rsidRPr="00466728">
              <w:rPr>
                <w:rFonts w:ascii="Arial" w:eastAsia="Times New Roman" w:hAnsi="Arial" w:cs="PT Bold Heading"/>
                <w:color w:val="000000"/>
                <w:rtl/>
              </w:rPr>
              <w:t>الوظيفة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  <w:vAlign w:val="center"/>
            <w:hideMark/>
          </w:tcPr>
          <w:p w14:paraId="607613EC" w14:textId="77777777" w:rsidR="00FC2409" w:rsidRPr="00466728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</w:rPr>
            </w:pPr>
            <w:r w:rsidRPr="00466728">
              <w:rPr>
                <w:rFonts w:ascii="Arial" w:eastAsia="Times New Roman" w:hAnsi="Arial" w:cs="PT Bold Heading"/>
                <w:color w:val="000000"/>
                <w:rtl/>
              </w:rPr>
              <w:t>الوحدة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3D3D3" w:fill="D3D3D3"/>
            <w:vAlign w:val="center"/>
            <w:hideMark/>
          </w:tcPr>
          <w:p w14:paraId="2CE732F5" w14:textId="77777777" w:rsidR="00FC2409" w:rsidRPr="00466728" w:rsidRDefault="00FC2409" w:rsidP="00466728">
            <w:pPr>
              <w:bidi/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  <w:rtl/>
              </w:rPr>
            </w:pPr>
            <w:r w:rsidRPr="00466728">
              <w:rPr>
                <w:rFonts w:ascii="Arial" w:eastAsia="Times New Roman" w:hAnsi="Arial" w:cs="PT Bold Heading" w:hint="cs"/>
                <w:color w:val="000000"/>
                <w:rtl/>
              </w:rPr>
              <w:t>السلاح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3D3D3" w:fill="D3D3D3"/>
            <w:vAlign w:val="center"/>
            <w:hideMark/>
          </w:tcPr>
          <w:p w14:paraId="3C9A9BE6" w14:textId="77777777" w:rsidR="00FC2409" w:rsidRPr="00466728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</w:rPr>
            </w:pPr>
            <w:r w:rsidRPr="00466728">
              <w:rPr>
                <w:rFonts w:ascii="Arial" w:eastAsia="Times New Roman" w:hAnsi="Arial" w:cs="PT Bold Heading"/>
                <w:color w:val="000000"/>
                <w:rtl/>
              </w:rPr>
              <w:t>الاسم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3D3D3" w:fill="D3D3D3"/>
            <w:vAlign w:val="center"/>
            <w:hideMark/>
          </w:tcPr>
          <w:p w14:paraId="125B978E" w14:textId="77777777" w:rsidR="00FC2409" w:rsidRPr="00466728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</w:rPr>
            </w:pPr>
            <w:r w:rsidRPr="00466728">
              <w:rPr>
                <w:rFonts w:ascii="Arial" w:eastAsia="Times New Roman" w:hAnsi="Arial" w:cs="PT Bold Heading"/>
                <w:color w:val="000000"/>
                <w:rtl/>
              </w:rPr>
              <w:t>الدرجة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3D3D3" w:fill="D3D3D3"/>
            <w:vAlign w:val="center"/>
            <w:hideMark/>
          </w:tcPr>
          <w:p w14:paraId="5ED1E39F" w14:textId="77777777" w:rsidR="00FC2409" w:rsidRPr="00466728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  <w:rtl/>
                <w:lang w:bidi="ar-EG"/>
              </w:rPr>
            </w:pPr>
            <w:r w:rsidRPr="00466728">
              <w:rPr>
                <w:rFonts w:ascii="Arial" w:eastAsia="Times New Roman" w:hAnsi="Arial" w:cs="PT Bold Heading" w:hint="cs"/>
                <w:color w:val="000000"/>
                <w:rtl/>
              </w:rPr>
              <w:t>الرقم العسكري</w:t>
            </w:r>
          </w:p>
        </w:tc>
        <w:tc>
          <w:tcPr>
            <w:tcW w:w="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3D3D3" w:fill="D3D3D3"/>
            <w:vAlign w:val="center"/>
            <w:hideMark/>
          </w:tcPr>
          <w:p w14:paraId="35163E14" w14:textId="77777777" w:rsidR="00FC2409" w:rsidRPr="00466728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PT Bold Heading"/>
                <w:color w:val="000000"/>
              </w:rPr>
            </w:pPr>
            <w:r w:rsidRPr="00466728">
              <w:rPr>
                <w:rFonts w:ascii="Arial" w:eastAsia="Times New Roman" w:hAnsi="Arial" w:cs="PT Bold Heading"/>
                <w:color w:val="000000"/>
                <w:rtl/>
              </w:rPr>
              <w:t>م</w:t>
            </w:r>
          </w:p>
        </w:tc>
      </w:tr>
      <w:tr w:rsidR="00FC2409" w:rsidRPr="0098201C" w14:paraId="581FCC5D" w14:textId="77777777" w:rsidTr="00466728">
        <w:trPr>
          <w:trHeight w:val="402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9E9E" w14:textId="64C6A8D4" w:rsidR="00FC2409" w:rsidRDefault="00FC2409" w:rsidP="00466728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EG"/>
              </w:rPr>
              <w:t>#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}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uEndD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C78C" w14:textId="77777777" w:rsidR="00FC2409" w:rsidRDefault="00FC2409" w:rsidP="00466728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{duty}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2FE1" w14:textId="77777777" w:rsidR="00FC2409" w:rsidRPr="0098201C" w:rsidRDefault="00FC2409" w:rsidP="00466728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E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{unit}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CBD6" w14:textId="77777777" w:rsidR="00FC2409" w:rsidRPr="0098201C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{weapon}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CFC0" w14:textId="77777777" w:rsidR="00FC2409" w:rsidRPr="0098201C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{Name}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7A7A8" w14:textId="77777777" w:rsidR="00FC2409" w:rsidRPr="0098201C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ldierLev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A6A2" w14:textId="77777777" w:rsidR="00FC2409" w:rsidRPr="0098201C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{ID}</w:t>
            </w:r>
          </w:p>
        </w:tc>
        <w:tc>
          <w:tcPr>
            <w:tcW w:w="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05D15" w14:textId="77777777" w:rsidR="00FC2409" w:rsidRPr="0098201C" w:rsidRDefault="00FC2409" w:rsidP="00466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{index}{/data}</w:t>
            </w:r>
          </w:p>
        </w:tc>
      </w:tr>
    </w:tbl>
    <w:p w14:paraId="7290E6F4" w14:textId="34A2DD5D" w:rsidR="00FC2409" w:rsidRDefault="00466728" w:rsidP="00FC2409">
      <w:pPr>
        <w:bidi/>
        <w:rPr>
          <w:rFonts w:asciiTheme="minorBidi" w:hAnsiTheme="minorBidi" w:hint="cs"/>
          <w:b/>
          <w:bCs/>
          <w:sz w:val="24"/>
          <w:szCs w:val="24"/>
          <w:rtl/>
          <w:lang w:bidi="ar-EG"/>
        </w:rPr>
      </w:pPr>
      <w:r w:rsidRPr="00C92977">
        <w:rPr>
          <w:rFonts w:ascii="Arial" w:hAnsi="Arial" w:cs="Arial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297BB9" wp14:editId="14AE84F2">
                <wp:simplePos x="0" y="0"/>
                <wp:positionH relativeFrom="column">
                  <wp:posOffset>-66040</wp:posOffset>
                </wp:positionH>
                <wp:positionV relativeFrom="paragraph">
                  <wp:posOffset>1704340</wp:posOffset>
                </wp:positionV>
                <wp:extent cx="2917190" cy="12001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7CDA" w14:textId="28F59693" w:rsidR="00C92977" w:rsidRPr="00FC2409" w:rsidRDefault="00C92977" w:rsidP="00C92977">
                            <w:pPr>
                              <w:bidi/>
                              <w:jc w:val="lowKashida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FC2409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توقيع (      </w:t>
                            </w:r>
                            <w:r w:rsidR="00FC2409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</w:t>
                            </w:r>
                            <w:r w:rsidR="00466728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</w:t>
                            </w:r>
                            <w:r w:rsidRPr="00FC2409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)</w:t>
                            </w:r>
                            <w:r w:rsidR="005C17F3" w:rsidRPr="00FC2409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/>
                            </w:r>
                            <w:r w:rsidRPr="00FC2409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ـمـــيد/ حمـــدى محمـــود قـــرنى</w:t>
                            </w:r>
                            <w:r w:rsidRPr="00FC2409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/>
                              <w:t>رئــيس شـعبـة التـنـــظيـم والإدار</w:t>
                            </w:r>
                            <w:r w:rsidRPr="00FC2409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ة</w:t>
                            </w:r>
                            <w:r w:rsidR="005C17F3" w:rsidRPr="00FC2409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pt;margin-top:134.2pt;width:229.7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" stroked="f">
                <v:textbox>
                  <w:txbxContent>
                    <w:p w14:paraId="63B27CDA" w14:textId="28F59693" w:rsidR="00C92977" w:rsidRPr="00FC2409" w:rsidRDefault="00C92977" w:rsidP="00C92977">
                      <w:pPr>
                        <w:bidi/>
                        <w:jc w:val="lowKashida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FC2409">
                        <w:rPr>
                          <w:rFonts w:cs="PT Bold Heading"/>
                          <w:sz w:val="32"/>
                          <w:szCs w:val="32"/>
                          <w:rtl/>
                          <w:lang w:bidi="ar-EG"/>
                        </w:rPr>
                        <w:t xml:space="preserve">التوقيع (      </w:t>
                      </w:r>
                      <w:r w:rsidR="00FC2409">
                        <w:rPr>
                          <w:rFonts w:cs="PT Bold Heading" w:hint="cs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</w:t>
                      </w:r>
                      <w:r w:rsidR="00466728">
                        <w:rPr>
                          <w:rFonts w:cs="PT Bold Heading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</w:t>
                      </w:r>
                      <w:r w:rsidRPr="00FC2409">
                        <w:rPr>
                          <w:rFonts w:cs="PT Bold Heading"/>
                          <w:sz w:val="32"/>
                          <w:szCs w:val="32"/>
                          <w:rtl/>
                          <w:lang w:bidi="ar-EG"/>
                        </w:rPr>
                        <w:t>)</w:t>
                      </w:r>
                      <w:r w:rsidR="005C17F3" w:rsidRPr="00FC2409">
                        <w:rPr>
                          <w:rFonts w:cs="PT Bold Heading"/>
                          <w:sz w:val="32"/>
                          <w:szCs w:val="32"/>
                          <w:rtl/>
                          <w:lang w:bidi="ar-EG"/>
                        </w:rPr>
                        <w:br/>
                      </w:r>
                      <w:r w:rsidRPr="00FC2409">
                        <w:rPr>
                          <w:rFonts w:cs="PT Bold Heading"/>
                          <w:sz w:val="32"/>
                          <w:szCs w:val="32"/>
                          <w:rtl/>
                          <w:lang w:bidi="ar-EG"/>
                        </w:rPr>
                        <w:t>عـمـــيد/ حمـــدى محمـــود قـــرنى</w:t>
                      </w:r>
                      <w:r w:rsidRPr="00FC2409">
                        <w:rPr>
                          <w:rFonts w:cs="PT Bold Heading"/>
                          <w:sz w:val="32"/>
                          <w:szCs w:val="32"/>
                          <w:rtl/>
                          <w:lang w:bidi="ar-EG"/>
                        </w:rPr>
                        <w:br/>
                        <w:t>رئــيس شـعبـة التـنـــظيـم والإدار</w:t>
                      </w:r>
                      <w:r w:rsidRPr="00FC2409">
                        <w:rPr>
                          <w:rFonts w:cs="PT Bold Heading" w:hint="cs"/>
                          <w:sz w:val="32"/>
                          <w:szCs w:val="32"/>
                          <w:rtl/>
                          <w:lang w:bidi="ar-EG"/>
                        </w:rPr>
                        <w:t>ة</w:t>
                      </w:r>
                      <w:r w:rsidR="005C17F3" w:rsidRPr="00FC2409">
                        <w:rPr>
                          <w:rFonts w:cs="PT Bold Heading"/>
                          <w:sz w:val="32"/>
                          <w:szCs w:val="32"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3BA62" wp14:editId="671319AA">
                <wp:simplePos x="0" y="0"/>
                <wp:positionH relativeFrom="page">
                  <wp:posOffset>341630</wp:posOffset>
                </wp:positionH>
                <wp:positionV relativeFrom="paragraph">
                  <wp:posOffset>948690</wp:posOffset>
                </wp:positionV>
                <wp:extent cx="7056755" cy="7467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75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F594" w14:textId="0713BB3C" w:rsidR="00FC2409" w:rsidRPr="00466728" w:rsidRDefault="00FC2409" w:rsidP="00FC24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315"/>
                              <w:jc w:val="lowKashida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667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تم الترحيل طبقاً للتعليمات الصادرة بالأمر العسكري رقم (9/2010) بتاريخ 20/4/</w:t>
                            </w:r>
                            <w:r w:rsidRPr="004667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667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010</w:t>
                            </w:r>
                            <w:r w:rsidRPr="004667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14:paraId="1B86390C" w14:textId="004E7757" w:rsidR="00FC2409" w:rsidRPr="00466728" w:rsidRDefault="00FC2409" w:rsidP="00FC24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315"/>
                              <w:jc w:val="lowKashida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667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تم مراعاة إتخاذ الإجراءات الإحترازية اللازمة للحد من إنتشاء فيروس كورونا أثناء ترحيل الأفراد المستجدين والمتضمنة تخفيض طاقة تحميل المركبات 50% من الطاقة المقررة</w:t>
                            </w:r>
                            <w:r w:rsidRPr="004667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.</w:t>
                            </w:r>
                          </w:p>
                          <w:p w14:paraId="01152C17" w14:textId="1493E914" w:rsidR="006C6B21" w:rsidRPr="00466728" w:rsidRDefault="006C6B21" w:rsidP="00FC2409">
                            <w:pPr>
                              <w:pStyle w:val="ListParagraph"/>
                              <w:bidi/>
                              <w:ind w:left="173"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9pt;margin-top:74.7pt;width:555.65pt;height:5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" stroked="f">
                <v:textbox>
                  <w:txbxContent>
                    <w:p w14:paraId="499FF594" w14:textId="0713BB3C" w:rsidR="00FC2409" w:rsidRPr="00466728" w:rsidRDefault="00FC2409" w:rsidP="00FC24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315"/>
                        <w:jc w:val="lowKashida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4667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تم الترحيل طبقاً للتعليمات الصادرة بالأمر العسكري رقم (9/2010) بتاريخ 20/4/</w:t>
                      </w:r>
                      <w:r w:rsidRPr="004667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4667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010</w:t>
                      </w:r>
                      <w:r w:rsidRPr="004667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</w:p>
                    <w:p w14:paraId="1B86390C" w14:textId="004E7757" w:rsidR="00FC2409" w:rsidRPr="00466728" w:rsidRDefault="00FC2409" w:rsidP="00FC24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315"/>
                        <w:jc w:val="lowKashida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4667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يتم مراعاة إتخاذ الإجراءات الإحترازية اللازمة للحد من إنتشاء فيروس كورونا أثناء ترحيل الأفراد المستجدين والمتضمنة تخفيض طاقة تحميل المركبات 50% من الطاقة المقررة</w:t>
                      </w:r>
                      <w:r w:rsidRPr="004667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.</w:t>
                      </w:r>
                    </w:p>
                    <w:p w14:paraId="01152C17" w14:textId="1493E914" w:rsidR="006C6B21" w:rsidRPr="00466728" w:rsidRDefault="006C6B21" w:rsidP="00FC2409">
                      <w:pPr>
                        <w:pStyle w:val="ListParagraph"/>
                        <w:bidi/>
                        <w:ind w:left="173"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F90777" w14:textId="7110C632" w:rsidR="00FC2409" w:rsidRPr="00880CC4" w:rsidRDefault="00FC2409" w:rsidP="00FC2409">
      <w:pPr>
        <w:bidi/>
        <w:rPr>
          <w:rFonts w:asciiTheme="minorBidi" w:hAnsiTheme="minorBidi" w:hint="cs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14:paraId="29B3AFA1" w14:textId="115A505C" w:rsidR="00182D33" w:rsidRPr="00DC7D6F" w:rsidRDefault="00E3403A" w:rsidP="00DC7D6F">
      <w:pPr>
        <w:rPr>
          <w:sz w:val="2"/>
          <w:szCs w:val="2"/>
          <w:lang w:bidi="ar-EG"/>
        </w:rPr>
      </w:pPr>
      <w:r>
        <w:rPr>
          <w:rFonts w:hint="cs"/>
          <w:rtl/>
          <w:lang w:bidi="ar-EG"/>
        </w:rPr>
        <w:t xml:space="preserve"> </w:t>
      </w:r>
    </w:p>
    <w:sectPr w:rsidR="00182D33" w:rsidRPr="00DC7D6F" w:rsidSect="00466728">
      <w:headerReference w:type="first" r:id="rId9"/>
      <w:pgSz w:w="12240" w:h="15840"/>
      <w:pgMar w:top="2939" w:right="616" w:bottom="1440" w:left="851" w:header="1875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4308" w14:textId="77777777" w:rsidR="004E7B22" w:rsidRDefault="004E7B22" w:rsidP="00206D3F">
      <w:pPr>
        <w:spacing w:after="0" w:line="240" w:lineRule="auto"/>
      </w:pPr>
      <w:r>
        <w:separator/>
      </w:r>
    </w:p>
  </w:endnote>
  <w:endnote w:type="continuationSeparator" w:id="0">
    <w:p w14:paraId="269995C1" w14:textId="77777777" w:rsidR="004E7B22" w:rsidRDefault="004E7B22" w:rsidP="0020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4069" w14:textId="77777777" w:rsidR="004E7B22" w:rsidRDefault="004E7B22" w:rsidP="00206D3F">
      <w:pPr>
        <w:spacing w:after="0" w:line="240" w:lineRule="auto"/>
      </w:pPr>
      <w:r>
        <w:separator/>
      </w:r>
    </w:p>
  </w:footnote>
  <w:footnote w:type="continuationSeparator" w:id="0">
    <w:p w14:paraId="6E4CA339" w14:textId="77777777" w:rsidR="004E7B22" w:rsidRDefault="004E7B22" w:rsidP="0020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9FEE" w14:textId="4E2F77BB" w:rsidR="00396535" w:rsidRDefault="00466728" w:rsidP="00466728">
    <w:pPr>
      <w:pStyle w:val="Header"/>
      <w:tabs>
        <w:tab w:val="clear" w:pos="4680"/>
        <w:tab w:val="clear" w:pos="9360"/>
        <w:tab w:val="left" w:pos="62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D9E52C" wp14:editId="26B6CEFD">
              <wp:simplePos x="0" y="0"/>
              <wp:positionH relativeFrom="column">
                <wp:posOffset>888365</wp:posOffset>
              </wp:positionH>
              <wp:positionV relativeFrom="paragraph">
                <wp:posOffset>247650</wp:posOffset>
              </wp:positionV>
              <wp:extent cx="4429125" cy="3905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48A7B" w14:textId="7A347030" w:rsidR="00396535" w:rsidRPr="00466728" w:rsidRDefault="00396535" w:rsidP="00396535">
                          <w:pPr>
                            <w:bidi/>
                            <w:jc w:val="center"/>
                            <w:rPr>
                              <w:rFonts w:cs="PT Bold Heading"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</w:pPr>
                          <w:r w:rsidRPr="00466728">
                            <w:rPr>
                              <w:rFonts w:cs="PT Bold Heading" w:hint="cs"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ترخيص نقل رق</w:t>
                          </w:r>
                          <w:r w:rsidR="00882967" w:rsidRPr="00466728">
                            <w:rPr>
                              <w:rFonts w:cs="PT Bold Heading" w:hint="cs"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م</w:t>
                          </w:r>
                          <w:r w:rsidRPr="00466728">
                            <w:rPr>
                              <w:rFonts w:cs="PT Bold Heading" w:hint="cs"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 xml:space="preserve"> </w:t>
                          </w:r>
                          <w:r w:rsidR="00882967" w:rsidRPr="00466728">
                            <w:rPr>
                              <w:rFonts w:cs="PT Bold Heading" w:hint="cs"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(</w:t>
                          </w:r>
                          <w:r w:rsidR="00882967" w:rsidRPr="00466728">
                            <w:rPr>
                              <w:rFonts w:cs="PT Bold Heading"/>
                              <w:sz w:val="28"/>
                              <w:szCs w:val="28"/>
                              <w:u w:val="single"/>
                              <w:lang w:bidi="ar-EG"/>
                            </w:rPr>
                            <w:t>{year}/{</w:t>
                          </w:r>
                          <w:proofErr w:type="spellStart"/>
                          <w:r w:rsidR="00821844" w:rsidRPr="00466728">
                            <w:rPr>
                              <w:rFonts w:cs="PT Bold Heading"/>
                              <w:sz w:val="28"/>
                              <w:szCs w:val="28"/>
                              <w:u w:val="single"/>
                              <w:lang w:bidi="ar-EG"/>
                            </w:rPr>
                            <w:t>StageNumber</w:t>
                          </w:r>
                          <w:proofErr w:type="spellEnd"/>
                          <w:r w:rsidR="00882967" w:rsidRPr="00466728">
                            <w:rPr>
                              <w:rFonts w:cs="PT Bold Heading"/>
                              <w:sz w:val="28"/>
                              <w:szCs w:val="28"/>
                              <w:u w:val="single"/>
                              <w:lang w:bidi="ar-EG"/>
                            </w:rPr>
                            <w:t>}/{</w:t>
                          </w:r>
                          <w:r w:rsidR="00821844" w:rsidRPr="00466728">
                            <w:rPr>
                              <w:rFonts w:cs="PT Bold Heading"/>
                              <w:sz w:val="28"/>
                              <w:szCs w:val="28"/>
                              <w:u w:val="single"/>
                              <w:lang w:bidi="ar-EG"/>
                            </w:rPr>
                            <w:t>month</w:t>
                          </w:r>
                          <w:r w:rsidR="00882967" w:rsidRPr="00466728">
                            <w:rPr>
                              <w:rFonts w:cs="PT Bold Heading"/>
                              <w:sz w:val="28"/>
                              <w:szCs w:val="28"/>
                              <w:u w:val="single"/>
                              <w:lang w:bidi="ar-EG"/>
                            </w:rPr>
                            <w:t>}</w:t>
                          </w:r>
                          <w:r w:rsidR="00882967" w:rsidRPr="00466728">
                            <w:rPr>
                              <w:rFonts w:cs="PT Bold Heading" w:hint="cs"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)</w:t>
                          </w:r>
                        </w:p>
                        <w:p w14:paraId="518E9AF9" w14:textId="2F3ACBAD" w:rsidR="00396535" w:rsidRDefault="003965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95pt;margin-top:19.5pt;width:348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L5IQIAACQ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" stroked="f">
              <v:textbox>
                <w:txbxContent>
                  <w:p w14:paraId="7DA48A7B" w14:textId="7A347030" w:rsidR="00396535" w:rsidRPr="00466728" w:rsidRDefault="00396535" w:rsidP="00396535">
                    <w:pPr>
                      <w:bidi/>
                      <w:jc w:val="center"/>
                      <w:rPr>
                        <w:rFonts w:cs="PT Bold Heading"/>
                        <w:sz w:val="28"/>
                        <w:szCs w:val="28"/>
                        <w:u w:val="single"/>
                        <w:rtl/>
                        <w:lang w:bidi="ar-EG"/>
                      </w:rPr>
                    </w:pPr>
                    <w:r w:rsidRPr="00466728">
                      <w:rPr>
                        <w:rFonts w:cs="PT Bold Heading" w:hint="cs"/>
                        <w:sz w:val="28"/>
                        <w:szCs w:val="28"/>
                        <w:u w:val="single"/>
                        <w:rtl/>
                        <w:lang w:bidi="ar-EG"/>
                      </w:rPr>
                      <w:t>ترخيص نقل رق</w:t>
                    </w:r>
                    <w:r w:rsidR="00882967" w:rsidRPr="00466728">
                      <w:rPr>
                        <w:rFonts w:cs="PT Bold Heading" w:hint="cs"/>
                        <w:sz w:val="28"/>
                        <w:szCs w:val="28"/>
                        <w:u w:val="single"/>
                        <w:rtl/>
                        <w:lang w:bidi="ar-EG"/>
                      </w:rPr>
                      <w:t>م</w:t>
                    </w:r>
                    <w:r w:rsidRPr="00466728">
                      <w:rPr>
                        <w:rFonts w:cs="PT Bold Heading" w:hint="cs"/>
                        <w:sz w:val="28"/>
                        <w:szCs w:val="28"/>
                        <w:u w:val="single"/>
                        <w:rtl/>
                        <w:lang w:bidi="ar-EG"/>
                      </w:rPr>
                      <w:t xml:space="preserve"> </w:t>
                    </w:r>
                    <w:r w:rsidR="00882967" w:rsidRPr="00466728">
                      <w:rPr>
                        <w:rFonts w:cs="PT Bold Heading" w:hint="cs"/>
                        <w:sz w:val="28"/>
                        <w:szCs w:val="28"/>
                        <w:u w:val="single"/>
                        <w:rtl/>
                        <w:lang w:bidi="ar-EG"/>
                      </w:rPr>
                      <w:t>(</w:t>
                    </w:r>
                    <w:r w:rsidR="00882967" w:rsidRPr="00466728">
                      <w:rPr>
                        <w:rFonts w:cs="PT Bold Heading"/>
                        <w:sz w:val="28"/>
                        <w:szCs w:val="28"/>
                        <w:u w:val="single"/>
                        <w:lang w:bidi="ar-EG"/>
                      </w:rPr>
                      <w:t>{year}/{</w:t>
                    </w:r>
                    <w:proofErr w:type="spellStart"/>
                    <w:r w:rsidR="00821844" w:rsidRPr="00466728">
                      <w:rPr>
                        <w:rFonts w:cs="PT Bold Heading"/>
                        <w:sz w:val="28"/>
                        <w:szCs w:val="28"/>
                        <w:u w:val="single"/>
                        <w:lang w:bidi="ar-EG"/>
                      </w:rPr>
                      <w:t>StageNumber</w:t>
                    </w:r>
                    <w:proofErr w:type="spellEnd"/>
                    <w:r w:rsidR="00882967" w:rsidRPr="00466728">
                      <w:rPr>
                        <w:rFonts w:cs="PT Bold Heading"/>
                        <w:sz w:val="28"/>
                        <w:szCs w:val="28"/>
                        <w:u w:val="single"/>
                        <w:lang w:bidi="ar-EG"/>
                      </w:rPr>
                      <w:t>}/{</w:t>
                    </w:r>
                    <w:r w:rsidR="00821844" w:rsidRPr="00466728">
                      <w:rPr>
                        <w:rFonts w:cs="PT Bold Heading"/>
                        <w:sz w:val="28"/>
                        <w:szCs w:val="28"/>
                        <w:u w:val="single"/>
                        <w:lang w:bidi="ar-EG"/>
                      </w:rPr>
                      <w:t>month</w:t>
                    </w:r>
                    <w:r w:rsidR="00882967" w:rsidRPr="00466728">
                      <w:rPr>
                        <w:rFonts w:cs="PT Bold Heading"/>
                        <w:sz w:val="28"/>
                        <w:szCs w:val="28"/>
                        <w:u w:val="single"/>
                        <w:lang w:bidi="ar-EG"/>
                      </w:rPr>
                      <w:t>}</w:t>
                    </w:r>
                    <w:r w:rsidR="00882967" w:rsidRPr="00466728">
                      <w:rPr>
                        <w:rFonts w:cs="PT Bold Heading" w:hint="cs"/>
                        <w:sz w:val="28"/>
                        <w:szCs w:val="28"/>
                        <w:u w:val="single"/>
                        <w:rtl/>
                        <w:lang w:bidi="ar-EG"/>
                      </w:rPr>
                      <w:t>)</w:t>
                    </w:r>
                  </w:p>
                  <w:p w14:paraId="518E9AF9" w14:textId="2F3ACBAD" w:rsidR="00396535" w:rsidRDefault="00396535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55C32F6" wp14:editId="04F65142">
              <wp:simplePos x="0" y="0"/>
              <wp:positionH relativeFrom="column">
                <wp:posOffset>4692015</wp:posOffset>
              </wp:positionH>
              <wp:positionV relativeFrom="paragraph">
                <wp:posOffset>-814070</wp:posOffset>
              </wp:positionV>
              <wp:extent cx="2164080" cy="1046480"/>
              <wp:effectExtent l="0" t="0" r="7620" b="127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08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DA36" w14:textId="77777777" w:rsidR="00FC2409" w:rsidRPr="00FC2409" w:rsidRDefault="00396535" w:rsidP="00FC2409">
                          <w:pPr>
                            <w:bidi/>
                            <w:spacing w:after="0" w:line="240" w:lineRule="auto"/>
                            <w:ind w:left="-136"/>
                            <w:jc w:val="lowKashida"/>
                            <w:rPr>
                              <w:rFonts w:ascii="Arial" w:hAnsi="Arial" w:cs="Arial" w:hint="cs"/>
                              <w:b/>
                              <w:bCs/>
                              <w:sz w:val="2"/>
                              <w:szCs w:val="2"/>
                              <w:u w:val="single"/>
                              <w:rtl/>
                              <w:lang w:bidi="ar-EG"/>
                            </w:rPr>
                          </w:pPr>
                          <w:r w:rsidRPr="00206D3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قيادة قوات حرس الحدود </w:t>
                          </w:r>
                          <w:r w:rsidRPr="00206D3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br/>
                            <w:t>شعبة التنظيم والإدارة</w:t>
                          </w:r>
                          <w:r w:rsidR="00EA73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br/>
                          </w:r>
                        </w:p>
                        <w:p w14:paraId="446EB412" w14:textId="5A344682" w:rsidR="00FC2409" w:rsidRPr="00FC2409" w:rsidRDefault="00396535" w:rsidP="00FC2409">
                          <w:pPr>
                            <w:bidi/>
                            <w:spacing w:after="0" w:line="240" w:lineRule="auto"/>
                            <w:ind w:left="-136"/>
                            <w:jc w:val="center"/>
                            <w:rPr>
                              <w:rFonts w:ascii="Arial" w:hAnsi="Arial" w:cs="PT Bold Heading" w:hint="cs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</w:pPr>
                          <w:r w:rsidRPr="00FC2409">
                            <w:rPr>
                              <w:rFonts w:ascii="Arial" w:hAnsi="Arial" w:cs="PT Bold Heading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>ف</w:t>
                          </w:r>
                          <w:r w:rsidR="00FC2409">
                            <w:rPr>
                              <w:rFonts w:ascii="Arial" w:hAnsi="Arial" w:cs="PT Bold Heading" w:hint="cs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>ـ</w:t>
                          </w:r>
                          <w:r w:rsidRPr="00FC2409">
                            <w:rPr>
                              <w:rFonts w:ascii="Arial" w:hAnsi="Arial" w:cs="PT Bold Heading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>رع الأف</w:t>
                          </w:r>
                          <w:r w:rsidR="00FC2409">
                            <w:rPr>
                              <w:rFonts w:ascii="Arial" w:hAnsi="Arial" w:cs="PT Bold Heading" w:hint="cs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>ـــ</w:t>
                          </w:r>
                          <w:r w:rsidRPr="00FC2409">
                            <w:rPr>
                              <w:rFonts w:ascii="Arial" w:hAnsi="Arial" w:cs="PT Bold Heading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>راد</w:t>
                          </w:r>
                          <w:r w:rsidR="00FC2409">
                            <w:rPr>
                              <w:rFonts w:ascii="Arial" w:hAnsi="Arial" w:cs="PT Bold Heading" w:hint="cs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 xml:space="preserve"> والت</w:t>
                          </w:r>
                          <w:r w:rsidR="00FC2409" w:rsidRPr="00FC2409">
                            <w:rPr>
                              <w:rFonts w:ascii="Arial" w:hAnsi="Arial" w:cs="PT Bold Heading" w:hint="cs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>عب</w:t>
                          </w:r>
                          <w:r w:rsidR="00FC2409">
                            <w:rPr>
                              <w:rFonts w:ascii="Arial" w:hAnsi="Arial" w:cs="PT Bold Heading" w:hint="cs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>ـئ</w:t>
                          </w:r>
                          <w:r w:rsidR="00FC2409" w:rsidRPr="00FC2409">
                            <w:rPr>
                              <w:rFonts w:ascii="Arial" w:hAnsi="Arial" w:cs="PT Bold Heading" w:hint="cs"/>
                              <w:sz w:val="20"/>
                              <w:szCs w:val="20"/>
                              <w:u w:val="single"/>
                              <w:rtl/>
                              <w:lang w:bidi="ar-EG"/>
                            </w:rPr>
                            <w:t>ة</w:t>
                          </w:r>
                        </w:p>
                        <w:p w14:paraId="358576A0" w14:textId="71E24254" w:rsidR="00396535" w:rsidRPr="00206D3F" w:rsidRDefault="00EA733A" w:rsidP="00FC2409">
                          <w:pPr>
                            <w:bidi/>
                            <w:spacing w:after="0" w:line="240" w:lineRule="auto"/>
                            <w:ind w:left="-136"/>
                            <w:jc w:val="lowKashida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C2409">
                            <w:rPr>
                              <w:rFonts w:ascii="Arial" w:hAnsi="Arial" w:cs="Arial"/>
                              <w:b/>
                              <w:bCs/>
                              <w:sz w:val="2"/>
                              <w:szCs w:val="2"/>
                              <w:lang w:bidi="ar-EG"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قيد : 252/منتدبين/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{year}</w:t>
                          </w:r>
                          <w:r w:rsidR="0039653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br/>
                          </w:r>
                          <w:r w:rsidR="00396535" w:rsidRPr="00FC2409">
                            <w:rPr>
                              <w:rFonts w:ascii="Arial" w:hAnsi="Arial" w:cs="Arial" w:hint="cs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  <w:lang w:bidi="ar-EG"/>
                            </w:rPr>
                            <w:t>الت</w:t>
                          </w:r>
                          <w:r w:rsidR="00FC2409">
                            <w:rPr>
                              <w:rFonts w:ascii="Arial" w:hAnsi="Arial" w:cs="Arial" w:hint="cs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  <w:lang w:bidi="ar-EG"/>
                            </w:rPr>
                            <w:t>ـــــ</w:t>
                          </w:r>
                          <w:r w:rsidR="00396535" w:rsidRPr="00FC2409">
                            <w:rPr>
                              <w:rFonts w:ascii="Arial" w:hAnsi="Arial" w:cs="Arial" w:hint="cs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  <w:lang w:bidi="ar-EG"/>
                            </w:rPr>
                            <w:t>اريخ :</w:t>
                          </w:r>
                          <w:r w:rsidR="006F71AB" w:rsidRPr="00FC240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  <w:lang w:bidi="ar-EG"/>
                            </w:rPr>
                            <w:t xml:space="preserve"> </w:t>
                          </w:r>
                          <w:r w:rsidR="00396535" w:rsidRPr="00FC2409">
                            <w:rPr>
                              <w:rFonts w:ascii="Arial" w:hAnsi="Arial" w:cs="Arial" w:hint="cs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  <w:lang w:bidi="ar-EG"/>
                            </w:rPr>
                            <w:t>/</w:t>
                          </w:r>
                          <w:r w:rsidR="00D367D4" w:rsidRPr="00FC240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  <w:lang w:bidi="ar-EG"/>
                            </w:rPr>
                            <w:t>{month}</w:t>
                          </w:r>
                          <w:r w:rsidR="00396535" w:rsidRPr="00FC2409">
                            <w:rPr>
                              <w:rFonts w:ascii="Arial" w:hAnsi="Arial" w:cs="Arial" w:hint="cs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  <w:lang w:bidi="ar-EG"/>
                            </w:rPr>
                            <w:t>/</w:t>
                          </w:r>
                          <w:r w:rsidR="007F7BC7" w:rsidRPr="00FC240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  <w:lang w:bidi="ar-EG"/>
                            </w:rPr>
                            <w:t>{year}</w:t>
                          </w:r>
                          <w:r w:rsidR="0064597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br/>
                          </w:r>
                          <w:r w:rsidR="0064597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br/>
                          </w:r>
                          <w:r w:rsidR="00396535" w:rsidRPr="00206D3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9.45pt;margin-top:-64.1pt;width:170.4pt;height:82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" stroked="f">
              <v:textbox>
                <w:txbxContent>
                  <w:p w14:paraId="6B73DA36" w14:textId="77777777" w:rsidR="00FC2409" w:rsidRPr="00FC2409" w:rsidRDefault="00396535" w:rsidP="00FC2409">
                    <w:pPr>
                      <w:bidi/>
                      <w:spacing w:after="0" w:line="240" w:lineRule="auto"/>
                      <w:ind w:left="-136"/>
                      <w:jc w:val="lowKashida"/>
                      <w:rPr>
                        <w:rFonts w:ascii="Arial" w:hAnsi="Arial" w:cs="Arial" w:hint="cs"/>
                        <w:b/>
                        <w:bCs/>
                        <w:sz w:val="2"/>
                        <w:szCs w:val="2"/>
                        <w:u w:val="single"/>
                        <w:rtl/>
                        <w:lang w:bidi="ar-EG"/>
                      </w:rPr>
                    </w:pPr>
                    <w:r w:rsidRPr="00206D3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قيادة قوات حرس الحدود </w:t>
                    </w:r>
                    <w:r w:rsidRPr="00206D3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br/>
                      <w:t>شعبة التنظيم والإدارة</w:t>
                    </w:r>
                    <w:r w:rsidR="00EA73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bidi="ar-EG"/>
                      </w:rPr>
                      <w:br/>
                    </w:r>
                  </w:p>
                  <w:p w14:paraId="446EB412" w14:textId="5A344682" w:rsidR="00FC2409" w:rsidRPr="00FC2409" w:rsidRDefault="00396535" w:rsidP="00FC2409">
                    <w:pPr>
                      <w:bidi/>
                      <w:spacing w:after="0" w:line="240" w:lineRule="auto"/>
                      <w:ind w:left="-136"/>
                      <w:jc w:val="center"/>
                      <w:rPr>
                        <w:rFonts w:ascii="Arial" w:hAnsi="Arial" w:cs="PT Bold Heading" w:hint="cs"/>
                        <w:sz w:val="20"/>
                        <w:szCs w:val="20"/>
                        <w:u w:val="single"/>
                        <w:rtl/>
                        <w:lang w:bidi="ar-EG"/>
                      </w:rPr>
                    </w:pPr>
                    <w:r w:rsidRPr="00FC2409">
                      <w:rPr>
                        <w:rFonts w:ascii="Arial" w:hAnsi="Arial" w:cs="PT Bold Heading"/>
                        <w:sz w:val="20"/>
                        <w:szCs w:val="20"/>
                        <w:u w:val="single"/>
                        <w:rtl/>
                        <w:lang w:bidi="ar-EG"/>
                      </w:rPr>
                      <w:t>ف</w:t>
                    </w:r>
                    <w:r w:rsidR="00FC2409">
                      <w:rPr>
                        <w:rFonts w:ascii="Arial" w:hAnsi="Arial" w:cs="PT Bold Heading" w:hint="cs"/>
                        <w:sz w:val="20"/>
                        <w:szCs w:val="20"/>
                        <w:u w:val="single"/>
                        <w:rtl/>
                        <w:lang w:bidi="ar-EG"/>
                      </w:rPr>
                      <w:t>ـ</w:t>
                    </w:r>
                    <w:r w:rsidRPr="00FC2409">
                      <w:rPr>
                        <w:rFonts w:ascii="Arial" w:hAnsi="Arial" w:cs="PT Bold Heading"/>
                        <w:sz w:val="20"/>
                        <w:szCs w:val="20"/>
                        <w:u w:val="single"/>
                        <w:rtl/>
                        <w:lang w:bidi="ar-EG"/>
                      </w:rPr>
                      <w:t>رع الأف</w:t>
                    </w:r>
                    <w:r w:rsidR="00FC2409">
                      <w:rPr>
                        <w:rFonts w:ascii="Arial" w:hAnsi="Arial" w:cs="PT Bold Heading" w:hint="cs"/>
                        <w:sz w:val="20"/>
                        <w:szCs w:val="20"/>
                        <w:u w:val="single"/>
                        <w:rtl/>
                        <w:lang w:bidi="ar-EG"/>
                      </w:rPr>
                      <w:t>ـــ</w:t>
                    </w:r>
                    <w:r w:rsidRPr="00FC2409">
                      <w:rPr>
                        <w:rFonts w:ascii="Arial" w:hAnsi="Arial" w:cs="PT Bold Heading"/>
                        <w:sz w:val="20"/>
                        <w:szCs w:val="20"/>
                        <w:u w:val="single"/>
                        <w:rtl/>
                        <w:lang w:bidi="ar-EG"/>
                      </w:rPr>
                      <w:t>راد</w:t>
                    </w:r>
                    <w:r w:rsidR="00FC2409">
                      <w:rPr>
                        <w:rFonts w:ascii="Arial" w:hAnsi="Arial" w:cs="PT Bold Heading" w:hint="cs"/>
                        <w:sz w:val="20"/>
                        <w:szCs w:val="20"/>
                        <w:u w:val="single"/>
                        <w:rtl/>
                        <w:lang w:bidi="ar-EG"/>
                      </w:rPr>
                      <w:t xml:space="preserve"> والت</w:t>
                    </w:r>
                    <w:r w:rsidR="00FC2409" w:rsidRPr="00FC2409">
                      <w:rPr>
                        <w:rFonts w:ascii="Arial" w:hAnsi="Arial" w:cs="PT Bold Heading" w:hint="cs"/>
                        <w:sz w:val="20"/>
                        <w:szCs w:val="20"/>
                        <w:u w:val="single"/>
                        <w:rtl/>
                        <w:lang w:bidi="ar-EG"/>
                      </w:rPr>
                      <w:t>عب</w:t>
                    </w:r>
                    <w:r w:rsidR="00FC2409">
                      <w:rPr>
                        <w:rFonts w:ascii="Arial" w:hAnsi="Arial" w:cs="PT Bold Heading" w:hint="cs"/>
                        <w:sz w:val="20"/>
                        <w:szCs w:val="20"/>
                        <w:u w:val="single"/>
                        <w:rtl/>
                        <w:lang w:bidi="ar-EG"/>
                      </w:rPr>
                      <w:t>ـئ</w:t>
                    </w:r>
                    <w:r w:rsidR="00FC2409" w:rsidRPr="00FC2409">
                      <w:rPr>
                        <w:rFonts w:ascii="Arial" w:hAnsi="Arial" w:cs="PT Bold Heading" w:hint="cs"/>
                        <w:sz w:val="20"/>
                        <w:szCs w:val="20"/>
                        <w:u w:val="single"/>
                        <w:rtl/>
                        <w:lang w:bidi="ar-EG"/>
                      </w:rPr>
                      <w:t>ة</w:t>
                    </w:r>
                  </w:p>
                  <w:p w14:paraId="358576A0" w14:textId="71E24254" w:rsidR="00396535" w:rsidRPr="00206D3F" w:rsidRDefault="00EA733A" w:rsidP="00FC2409">
                    <w:pPr>
                      <w:bidi/>
                      <w:spacing w:after="0" w:line="240" w:lineRule="auto"/>
                      <w:ind w:left="-136"/>
                      <w:jc w:val="lowKashida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FC2409">
                      <w:rPr>
                        <w:rFonts w:ascii="Arial" w:hAnsi="Arial" w:cs="Arial"/>
                        <w:b/>
                        <w:bCs/>
                        <w:sz w:val="2"/>
                        <w:szCs w:val="2"/>
                        <w:lang w:bidi="ar-EG"/>
                      </w:rPr>
                      <w:br/>
                    </w:r>
                    <w:r>
                      <w:rPr>
                        <w:rFonts w:ascii="Arial" w:hAnsi="Arial" w:cs="Arial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القيد : 252/منتدبين/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bidi="ar-EG"/>
                      </w:rPr>
                      <w:t>{year}</w:t>
                    </w:r>
                    <w:r w:rsidR="0039653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br/>
                    </w:r>
                    <w:r w:rsidR="00396535" w:rsidRPr="00FC2409">
                      <w:rPr>
                        <w:rFonts w:ascii="Arial" w:hAnsi="Arial" w:cs="Arial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EG"/>
                      </w:rPr>
                      <w:t>الت</w:t>
                    </w:r>
                    <w:r w:rsidR="00FC2409">
                      <w:rPr>
                        <w:rFonts w:ascii="Arial" w:hAnsi="Arial" w:cs="Arial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EG"/>
                      </w:rPr>
                      <w:t>ـــــ</w:t>
                    </w:r>
                    <w:r w:rsidR="00396535" w:rsidRPr="00FC2409">
                      <w:rPr>
                        <w:rFonts w:ascii="Arial" w:hAnsi="Arial" w:cs="Arial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EG"/>
                      </w:rPr>
                      <w:t>اريخ :</w:t>
                    </w:r>
                    <w:r w:rsidR="006F71AB" w:rsidRPr="00FC240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  <w:lang w:bidi="ar-EG"/>
                      </w:rPr>
                      <w:t xml:space="preserve"> </w:t>
                    </w:r>
                    <w:r w:rsidR="00396535" w:rsidRPr="00FC2409">
                      <w:rPr>
                        <w:rFonts w:ascii="Arial" w:hAnsi="Arial" w:cs="Arial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EG"/>
                      </w:rPr>
                      <w:t>/</w:t>
                    </w:r>
                    <w:r w:rsidR="00D367D4" w:rsidRPr="00FC240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  <w:lang w:bidi="ar-EG"/>
                      </w:rPr>
                      <w:t>{month}</w:t>
                    </w:r>
                    <w:r w:rsidR="00396535" w:rsidRPr="00FC2409">
                      <w:rPr>
                        <w:rFonts w:ascii="Arial" w:hAnsi="Arial" w:cs="Arial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EG"/>
                      </w:rPr>
                      <w:t>/</w:t>
                    </w:r>
                    <w:r w:rsidR="007F7BC7" w:rsidRPr="00FC240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  <w:lang w:bidi="ar-EG"/>
                      </w:rPr>
                      <w:t>{year}</w:t>
                    </w:r>
                    <w:r w:rsidR="0064597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bidi="ar-EG"/>
                      </w:rPr>
                      <w:br/>
                    </w:r>
                    <w:r w:rsidR="0064597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bidi="ar-EG"/>
                      </w:rPr>
                      <w:br/>
                    </w:r>
                    <w:r w:rsidR="00396535" w:rsidRPr="00206D3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240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C826D7" wp14:editId="46AF7D94">
              <wp:simplePos x="0" y="0"/>
              <wp:positionH relativeFrom="column">
                <wp:posOffset>-198755</wp:posOffset>
              </wp:positionH>
              <wp:positionV relativeFrom="paragraph">
                <wp:posOffset>-924560</wp:posOffset>
              </wp:positionV>
              <wp:extent cx="2296160" cy="445135"/>
              <wp:effectExtent l="0" t="0" r="889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DD481" w14:textId="7F16AC0F" w:rsidR="00396535" w:rsidRPr="00D95B04" w:rsidRDefault="00396535" w:rsidP="00880CC4">
                          <w:pPr>
                            <w:bidi/>
                            <w:ind w:right="-90"/>
                            <w:jc w:val="lowKashida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  <w:lang w:bidi="ar-EG"/>
                            </w:rPr>
                          </w:pPr>
                          <w:r w:rsidRPr="00FC2409">
                            <w:rPr>
                              <w:rFonts w:ascii="Arial" w:hAnsi="Arial" w:cs="PT Bold Heading"/>
                              <w:sz w:val="24"/>
                              <w:szCs w:val="24"/>
                              <w:u w:val="single"/>
                              <w:rtl/>
                              <w:lang w:bidi="ar-EG"/>
                            </w:rPr>
                            <w:t>إلى</w:t>
                          </w:r>
                          <w:r w:rsidR="00FC2409">
                            <w:rPr>
                              <w:rFonts w:ascii="Arial" w:hAnsi="Arial" w:cs="PT Bold Heading" w:hint="cs"/>
                              <w:sz w:val="24"/>
                              <w:szCs w:val="24"/>
                              <w:u w:val="single"/>
                              <w:rtl/>
                              <w:lang w:bidi="ar-EG"/>
                            </w:rPr>
                            <w:t xml:space="preserve"> /</w:t>
                          </w:r>
                          <w:r w:rsidRPr="00D95B0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  <w:lang w:bidi="ar-EG"/>
                            </w:rPr>
                            <w:t xml:space="preserve"> </w:t>
                          </w:r>
                          <w:r w:rsidR="001A661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  <w:lang w:bidi="ar-EG"/>
                            </w:rPr>
                            <w:t>…………………………….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u w:val="single"/>
                              <w:lang w:bidi="ar-EG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15.65pt;margin-top:-72.8pt;width:180.8pt;height: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" stroked="f">
              <v:textbox>
                <w:txbxContent>
                  <w:p w14:paraId="4F8DD481" w14:textId="7F16AC0F" w:rsidR="00396535" w:rsidRPr="00D95B04" w:rsidRDefault="00396535" w:rsidP="00880CC4">
                    <w:pPr>
                      <w:bidi/>
                      <w:ind w:right="-90"/>
                      <w:jc w:val="lowKashida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  <w:lang w:bidi="ar-EG"/>
                      </w:rPr>
                    </w:pPr>
                    <w:r w:rsidRPr="00FC2409">
                      <w:rPr>
                        <w:rFonts w:ascii="Arial" w:hAnsi="Arial" w:cs="PT Bold Heading"/>
                        <w:sz w:val="24"/>
                        <w:szCs w:val="24"/>
                        <w:u w:val="single"/>
                        <w:rtl/>
                        <w:lang w:bidi="ar-EG"/>
                      </w:rPr>
                      <w:t>إلى</w:t>
                    </w:r>
                    <w:r w:rsidR="00FC2409">
                      <w:rPr>
                        <w:rFonts w:ascii="Arial" w:hAnsi="Arial" w:cs="PT Bold Heading" w:hint="cs"/>
                        <w:sz w:val="24"/>
                        <w:szCs w:val="24"/>
                        <w:u w:val="single"/>
                        <w:rtl/>
                        <w:lang w:bidi="ar-EG"/>
                      </w:rPr>
                      <w:t xml:space="preserve"> /</w:t>
                    </w:r>
                    <w:r w:rsidRPr="00D95B0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  <w:rtl/>
                        <w:lang w:bidi="ar-EG"/>
                      </w:rPr>
                      <w:t xml:space="preserve"> </w:t>
                    </w:r>
                    <w:r w:rsidR="001A6611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  <w:lang w:bidi="ar-EG"/>
                      </w:rPr>
                      <w:t>……………………………..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u w:val="single"/>
                        <w:lang w:bidi="ar-EG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6805"/>
    <w:multiLevelType w:val="hybridMultilevel"/>
    <w:tmpl w:val="670EF4AA"/>
    <w:lvl w:ilvl="0" w:tplc="374017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2069C"/>
    <w:multiLevelType w:val="hybridMultilevel"/>
    <w:tmpl w:val="D592E5BA"/>
    <w:lvl w:ilvl="0" w:tplc="09707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43676"/>
    <w:multiLevelType w:val="hybridMultilevel"/>
    <w:tmpl w:val="04381A50"/>
    <w:lvl w:ilvl="0" w:tplc="CDCCA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755AF"/>
    <w:multiLevelType w:val="hybridMultilevel"/>
    <w:tmpl w:val="45FE8422"/>
    <w:lvl w:ilvl="0" w:tplc="D092F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D0F5A"/>
    <w:multiLevelType w:val="hybridMultilevel"/>
    <w:tmpl w:val="367E0F18"/>
    <w:lvl w:ilvl="0" w:tplc="4294A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F7AFC"/>
    <w:multiLevelType w:val="hybridMultilevel"/>
    <w:tmpl w:val="660688EA"/>
    <w:lvl w:ilvl="0" w:tplc="9A28743A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7D77155E"/>
    <w:multiLevelType w:val="hybridMultilevel"/>
    <w:tmpl w:val="F946B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3F"/>
    <w:rsid w:val="0000160B"/>
    <w:rsid w:val="0002535C"/>
    <w:rsid w:val="00044E52"/>
    <w:rsid w:val="00057D06"/>
    <w:rsid w:val="000B0AAD"/>
    <w:rsid w:val="000C63CF"/>
    <w:rsid w:val="000E1093"/>
    <w:rsid w:val="000F3285"/>
    <w:rsid w:val="00135547"/>
    <w:rsid w:val="00182D33"/>
    <w:rsid w:val="00184007"/>
    <w:rsid w:val="001A5DCD"/>
    <w:rsid w:val="001A6611"/>
    <w:rsid w:val="001B026E"/>
    <w:rsid w:val="0020131C"/>
    <w:rsid w:val="00206D3F"/>
    <w:rsid w:val="00207387"/>
    <w:rsid w:val="00241488"/>
    <w:rsid w:val="00265AE4"/>
    <w:rsid w:val="00295E6A"/>
    <w:rsid w:val="002D5E0E"/>
    <w:rsid w:val="002E7D3D"/>
    <w:rsid w:val="002F5711"/>
    <w:rsid w:val="003120B6"/>
    <w:rsid w:val="00324679"/>
    <w:rsid w:val="003341F2"/>
    <w:rsid w:val="00396535"/>
    <w:rsid w:val="003C42CA"/>
    <w:rsid w:val="00466728"/>
    <w:rsid w:val="004C12CD"/>
    <w:rsid w:val="004E7B22"/>
    <w:rsid w:val="005021A4"/>
    <w:rsid w:val="00510E08"/>
    <w:rsid w:val="00565F6F"/>
    <w:rsid w:val="005A39CF"/>
    <w:rsid w:val="005C17F3"/>
    <w:rsid w:val="005F1033"/>
    <w:rsid w:val="00612758"/>
    <w:rsid w:val="00645972"/>
    <w:rsid w:val="00655491"/>
    <w:rsid w:val="006575EE"/>
    <w:rsid w:val="006C6B21"/>
    <w:rsid w:val="006D5E77"/>
    <w:rsid w:val="006F71AB"/>
    <w:rsid w:val="007972F0"/>
    <w:rsid w:val="007B4DB6"/>
    <w:rsid w:val="007B5B63"/>
    <w:rsid w:val="007E3079"/>
    <w:rsid w:val="007E4B3C"/>
    <w:rsid w:val="007F43A4"/>
    <w:rsid w:val="007F7BC7"/>
    <w:rsid w:val="00821844"/>
    <w:rsid w:val="00855C34"/>
    <w:rsid w:val="008772C0"/>
    <w:rsid w:val="00880CC4"/>
    <w:rsid w:val="00882967"/>
    <w:rsid w:val="008848DE"/>
    <w:rsid w:val="008C4392"/>
    <w:rsid w:val="008F42CF"/>
    <w:rsid w:val="008F498F"/>
    <w:rsid w:val="00936C43"/>
    <w:rsid w:val="00951C32"/>
    <w:rsid w:val="0098201C"/>
    <w:rsid w:val="009A25F5"/>
    <w:rsid w:val="00A31317"/>
    <w:rsid w:val="00A43015"/>
    <w:rsid w:val="00A62A15"/>
    <w:rsid w:val="00A72196"/>
    <w:rsid w:val="00A917DB"/>
    <w:rsid w:val="00AB4480"/>
    <w:rsid w:val="00AE4C45"/>
    <w:rsid w:val="00AE7BC2"/>
    <w:rsid w:val="00B04021"/>
    <w:rsid w:val="00B26DE9"/>
    <w:rsid w:val="00B40956"/>
    <w:rsid w:val="00B61971"/>
    <w:rsid w:val="00B621C6"/>
    <w:rsid w:val="00B821F2"/>
    <w:rsid w:val="00BA6095"/>
    <w:rsid w:val="00BB02B9"/>
    <w:rsid w:val="00C409CA"/>
    <w:rsid w:val="00C4303F"/>
    <w:rsid w:val="00C7637D"/>
    <w:rsid w:val="00C92977"/>
    <w:rsid w:val="00C9727C"/>
    <w:rsid w:val="00CA3811"/>
    <w:rsid w:val="00CB3B60"/>
    <w:rsid w:val="00D17ABA"/>
    <w:rsid w:val="00D367D4"/>
    <w:rsid w:val="00D5571B"/>
    <w:rsid w:val="00D95B04"/>
    <w:rsid w:val="00DA7491"/>
    <w:rsid w:val="00DC7D6F"/>
    <w:rsid w:val="00DD727A"/>
    <w:rsid w:val="00DE37F5"/>
    <w:rsid w:val="00E3403A"/>
    <w:rsid w:val="00E549F7"/>
    <w:rsid w:val="00E8124E"/>
    <w:rsid w:val="00E9451E"/>
    <w:rsid w:val="00EA733A"/>
    <w:rsid w:val="00ED3C18"/>
    <w:rsid w:val="00F772A4"/>
    <w:rsid w:val="00FB36BD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89E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3F"/>
  </w:style>
  <w:style w:type="paragraph" w:styleId="Footer">
    <w:name w:val="footer"/>
    <w:basedOn w:val="Normal"/>
    <w:link w:val="FooterChar"/>
    <w:uiPriority w:val="99"/>
    <w:unhideWhenUsed/>
    <w:rsid w:val="0020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3F"/>
  </w:style>
  <w:style w:type="paragraph" w:styleId="ListParagraph">
    <w:name w:val="List Paragraph"/>
    <w:basedOn w:val="Normal"/>
    <w:uiPriority w:val="34"/>
    <w:qFormat/>
    <w:rsid w:val="005F1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3F"/>
  </w:style>
  <w:style w:type="paragraph" w:styleId="Footer">
    <w:name w:val="footer"/>
    <w:basedOn w:val="Normal"/>
    <w:link w:val="FooterChar"/>
    <w:uiPriority w:val="99"/>
    <w:unhideWhenUsed/>
    <w:rsid w:val="0020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3F"/>
  </w:style>
  <w:style w:type="paragraph" w:styleId="ListParagraph">
    <w:name w:val="List Paragraph"/>
    <w:basedOn w:val="Normal"/>
    <w:uiPriority w:val="34"/>
    <w:qFormat/>
    <w:rsid w:val="005F1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168-2A1E-4AAA-BB64-693D9A9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elaziz</dc:creator>
  <cp:lastModifiedBy>shabana</cp:lastModifiedBy>
  <cp:revision>2</cp:revision>
  <dcterms:created xsi:type="dcterms:W3CDTF">2022-06-13T05:55:00Z</dcterms:created>
  <dcterms:modified xsi:type="dcterms:W3CDTF">2022-06-13T05:55:00Z</dcterms:modified>
</cp:coreProperties>
</file>